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FC27" w14:textId="291594F7" w:rsidR="006C21F1" w:rsidRDefault="006C21F1" w:rsidP="00BD7C18">
      <w:pPr>
        <w:pStyle w:val="Header"/>
        <w:spacing w:before="120"/>
        <w:rPr>
          <w:b/>
          <w:bCs/>
          <w:lang w:val="en-US"/>
        </w:rPr>
      </w:pPr>
      <w:r w:rsidRPr="00C82AF4">
        <w:rPr>
          <w:b/>
          <w:bCs/>
          <w:lang w:val="en-US"/>
        </w:rPr>
        <w:t xml:space="preserve">Using the Best Practice Guide, please complete this template and submit with your </w:t>
      </w:r>
      <w:r w:rsidR="00424BA3">
        <w:rPr>
          <w:b/>
          <w:bCs/>
          <w:lang w:val="en-US"/>
        </w:rPr>
        <w:t xml:space="preserve">request </w:t>
      </w:r>
      <w:r w:rsidRPr="00C82AF4">
        <w:rPr>
          <w:b/>
          <w:bCs/>
          <w:lang w:val="en-US"/>
        </w:rPr>
        <w:t>for over $5,000 Healthy Partnership funding.</w:t>
      </w: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05"/>
        <w:gridCol w:w="5868"/>
      </w:tblGrid>
      <w:tr w:rsidR="009E670B" w:rsidRPr="00B1429B" w14:paraId="45DBD22D" w14:textId="77777777" w:rsidTr="003F3C4A">
        <w:trPr>
          <w:trHeight w:val="432"/>
        </w:trPr>
        <w:tc>
          <w:tcPr>
            <w:tcW w:w="4395" w:type="dxa"/>
            <w:tcBorders>
              <w:righ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4A340865" w14:textId="77777777" w:rsidR="009E670B" w:rsidRPr="00B1429B" w:rsidRDefault="009E670B" w:rsidP="003F3C4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gram title</w:t>
            </w:r>
          </w:p>
        </w:tc>
        <w:tc>
          <w:tcPr>
            <w:tcW w:w="490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4932EC66" w14:textId="77777777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Start date to end date</w:t>
            </w: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41A3D980" w14:textId="3C00A192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 xml:space="preserve">$ Amount </w:t>
            </w:r>
            <w:r>
              <w:rPr>
                <w:b/>
                <w:bCs/>
                <w:color w:val="FFFFFF" w:themeColor="background1"/>
              </w:rPr>
              <w:t>Request</w:t>
            </w:r>
            <w:r>
              <w:rPr>
                <w:b/>
                <w:bCs/>
                <w:color w:val="FFFFFF" w:themeColor="background1"/>
              </w:rPr>
              <w:t>ed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E670B" w:rsidRPr="00B1429B" w14:paraId="41A4A9BF" w14:textId="77777777" w:rsidTr="003F3C4A">
        <w:trPr>
          <w:trHeight w:val="1000"/>
        </w:trPr>
        <w:tc>
          <w:tcPr>
            <w:tcW w:w="4395" w:type="dxa"/>
            <w:tcBorders>
              <w:righ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1D1AD78D" w14:textId="77777777" w:rsidR="009E670B" w:rsidRPr="00792C06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490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29CBEF7A" w14:textId="77777777" w:rsidR="009E670B" w:rsidRPr="00792C06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0FAED817" w14:textId="77777777" w:rsidR="009E670B" w:rsidRPr="00792C06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</w:tr>
    </w:tbl>
    <w:p w14:paraId="4545490B" w14:textId="77777777" w:rsidR="009E670B" w:rsidRDefault="009E670B"/>
    <w:p w14:paraId="19C9BE12" w14:textId="1C58D5B1" w:rsidR="009E670B" w:rsidRPr="009E670B" w:rsidRDefault="009E670B">
      <w:pPr>
        <w:rPr>
          <w:b/>
          <w:bCs/>
        </w:rPr>
      </w:pPr>
      <w:r w:rsidRPr="009E670B">
        <w:rPr>
          <w:b/>
          <w:bCs/>
        </w:rPr>
        <w:t>Please complete the table below for each program (asset) which you are seeking funding for.</w:t>
      </w: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905"/>
        <w:gridCol w:w="5868"/>
      </w:tblGrid>
      <w:tr w:rsidR="009E670B" w:rsidRPr="00B1429B" w14:paraId="2E3FA044" w14:textId="77777777" w:rsidTr="003F3C4A">
        <w:trPr>
          <w:trHeight w:val="436"/>
        </w:trPr>
        <w:tc>
          <w:tcPr>
            <w:tcW w:w="4395" w:type="dxa"/>
            <w:tcBorders>
              <w:righ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6510D17C" w14:textId="77777777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Geographic reach</w:t>
            </w:r>
          </w:p>
        </w:tc>
        <w:tc>
          <w:tcPr>
            <w:tcW w:w="490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51417EBA" w14:textId="77777777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Primary demographic</w:t>
            </w: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58A78900" w14:textId="77777777" w:rsidR="009E670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Number of people engaged</w:t>
            </w:r>
          </w:p>
        </w:tc>
      </w:tr>
      <w:tr w:rsidR="009E670B" w:rsidRPr="00B1429B" w14:paraId="677D793D" w14:textId="77777777" w:rsidTr="003F3C4A">
        <w:trPr>
          <w:trHeight w:val="1054"/>
        </w:trPr>
        <w:tc>
          <w:tcPr>
            <w:tcW w:w="4395" w:type="dxa"/>
            <w:tcBorders>
              <w:righ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59F40D52" w14:textId="77777777" w:rsidR="009E670B" w:rsidRPr="00792C06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490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02AFDA9C" w14:textId="77777777" w:rsidR="009E670B" w:rsidRPr="00792C06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2F6241A7" w14:textId="77777777" w:rsidR="009E670B" w:rsidRPr="00792C06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</w:tr>
      <w:tr w:rsidR="009E670B" w:rsidRPr="00B1429B" w14:paraId="72476003" w14:textId="77777777" w:rsidTr="003F3C4A">
        <w:trPr>
          <w:trHeight w:val="436"/>
        </w:trPr>
        <w:tc>
          <w:tcPr>
            <w:tcW w:w="9300" w:type="dxa"/>
            <w:gridSpan w:val="2"/>
            <w:tcBorders>
              <w:righ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53A0F446" w14:textId="77777777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 xml:space="preserve">Program description </w:t>
            </w:r>
            <w:r w:rsidRPr="00792C06">
              <w:rPr>
                <w:color w:val="FFFFFF" w:themeColor="background1"/>
              </w:rPr>
              <w:t>(200 – 500 words)</w:t>
            </w: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C9D04"/>
            <w:tcMar>
              <w:top w:w="85" w:type="dxa"/>
              <w:bottom w:w="85" w:type="dxa"/>
            </w:tcMar>
          </w:tcPr>
          <w:p w14:paraId="60C7F679" w14:textId="77777777" w:rsidR="009E670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Health objective addressed</w:t>
            </w:r>
          </w:p>
        </w:tc>
      </w:tr>
      <w:tr w:rsidR="009E670B" w:rsidRPr="00B1429B" w14:paraId="749E3D48" w14:textId="77777777" w:rsidTr="009E670B">
        <w:trPr>
          <w:trHeight w:val="3323"/>
        </w:trPr>
        <w:tc>
          <w:tcPr>
            <w:tcW w:w="9300" w:type="dxa"/>
            <w:gridSpan w:val="2"/>
            <w:tcBorders>
              <w:righ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373B4E0C" w14:textId="77777777" w:rsidR="009E670B" w:rsidRPr="00792C06" w:rsidRDefault="009E670B" w:rsidP="003F3C4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FF5E7"/>
            <w:tcMar>
              <w:top w:w="85" w:type="dxa"/>
              <w:bottom w:w="85" w:type="dxa"/>
            </w:tcMar>
          </w:tcPr>
          <w:p w14:paraId="792DFF0B" w14:textId="77777777" w:rsidR="009E670B" w:rsidRPr="00792C06" w:rsidRDefault="009E670B" w:rsidP="003F3C4A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9DC880A" w14:textId="77777777" w:rsidR="006C21F1" w:rsidRDefault="006C21F1" w:rsidP="006C21F1">
      <w:pPr>
        <w:pStyle w:val="Header"/>
        <w:rPr>
          <w:lang w:val="en-US"/>
        </w:rPr>
      </w:pPr>
    </w:p>
    <w:tbl>
      <w:tblPr>
        <w:tblStyle w:val="TableGrid"/>
        <w:tblpPr w:leftFromText="180" w:rightFromText="180" w:vertAnchor="page" w:horzAnchor="margin" w:tblpY="1741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395"/>
        <w:gridCol w:w="4905"/>
        <w:gridCol w:w="5868"/>
      </w:tblGrid>
      <w:tr w:rsidR="009E670B" w:rsidRPr="0087569A" w14:paraId="2CA709DA" w14:textId="77777777" w:rsidTr="003F3C4A">
        <w:trPr>
          <w:trHeight w:val="454"/>
        </w:trPr>
        <w:tc>
          <w:tcPr>
            <w:tcW w:w="4395" w:type="dxa"/>
            <w:shd w:val="clear" w:color="auto" w:fill="000000" w:themeFill="text1"/>
            <w:vAlign w:val="center"/>
          </w:tcPr>
          <w:p w14:paraId="348FE4FE" w14:textId="77777777" w:rsidR="009E670B" w:rsidRPr="00B1429B" w:rsidRDefault="009E670B" w:rsidP="003F3C4A">
            <w:pPr>
              <w:rPr>
                <w:rFonts w:cs="Heebo"/>
                <w:b/>
                <w:bCs/>
                <w:color w:val="FC9D04"/>
                <w:sz w:val="28"/>
                <w:szCs w:val="28"/>
              </w:rPr>
            </w:pPr>
            <w:r w:rsidRPr="00B1429B">
              <w:rPr>
                <w:rFonts w:cs="Heebo"/>
                <w:b/>
                <w:bCs/>
                <w:color w:val="FC9D04"/>
                <w:sz w:val="28"/>
                <w:szCs w:val="28"/>
              </w:rPr>
              <w:lastRenderedPageBreak/>
              <w:t>1. WHY</w:t>
            </w:r>
          </w:p>
        </w:tc>
        <w:tc>
          <w:tcPr>
            <w:tcW w:w="4905" w:type="dxa"/>
            <w:tcBorders>
              <w:right w:val="double" w:sz="4" w:space="0" w:color="FFFFFF" w:themeColor="background1"/>
            </w:tcBorders>
            <w:shd w:val="clear" w:color="auto" w:fill="000000" w:themeFill="text1"/>
          </w:tcPr>
          <w:p w14:paraId="0F50A5FD" w14:textId="77777777" w:rsidR="009E670B" w:rsidRPr="00B1429B" w:rsidRDefault="009E670B" w:rsidP="003F3C4A">
            <w:pPr>
              <w:ind w:left="170"/>
              <w:rPr>
                <w:color w:val="FC9D04"/>
                <w:sz w:val="28"/>
                <w:szCs w:val="28"/>
              </w:rPr>
            </w:pP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000000" w:themeFill="text1"/>
            <w:vAlign w:val="center"/>
          </w:tcPr>
          <w:p w14:paraId="23FC99DA" w14:textId="77777777" w:rsidR="009E670B" w:rsidRPr="00B1429B" w:rsidRDefault="009E670B" w:rsidP="003F3C4A">
            <w:pPr>
              <w:rPr>
                <w:b/>
                <w:bCs/>
                <w:color w:val="FC9D04"/>
                <w:sz w:val="28"/>
                <w:szCs w:val="28"/>
              </w:rPr>
            </w:pPr>
            <w:r w:rsidRPr="00B1429B">
              <w:rPr>
                <w:rFonts w:cs="Heebo"/>
                <w:b/>
                <w:bCs/>
                <w:color w:val="6DB6C7"/>
                <w:sz w:val="28"/>
                <w:szCs w:val="28"/>
              </w:rPr>
              <w:t>2. PLAN</w:t>
            </w:r>
          </w:p>
        </w:tc>
      </w:tr>
      <w:tr w:rsidR="009E670B" w:rsidRPr="00B1429B" w14:paraId="56247757" w14:textId="77777777" w:rsidTr="003F3C4A">
        <w:trPr>
          <w:trHeight w:val="432"/>
        </w:trPr>
        <w:tc>
          <w:tcPr>
            <w:tcW w:w="4395" w:type="dxa"/>
            <w:tcBorders>
              <w:right w:val="double" w:sz="4" w:space="0" w:color="FFFFFF" w:themeColor="background1"/>
            </w:tcBorders>
            <w:shd w:val="clear" w:color="auto" w:fill="FC9D04"/>
            <w:vAlign w:val="center"/>
          </w:tcPr>
          <w:p w14:paraId="1F31B8E1" w14:textId="77777777" w:rsidR="009E670B" w:rsidRPr="00B1429B" w:rsidRDefault="009E670B" w:rsidP="003F3C4A">
            <w:pPr>
              <w:rPr>
                <w:b/>
                <w:bCs/>
                <w:color w:val="FFFFFF" w:themeColor="background1"/>
              </w:rPr>
            </w:pPr>
            <w:r w:rsidRPr="00B1429B">
              <w:rPr>
                <w:b/>
                <w:bCs/>
                <w:color w:val="FFFFFF" w:themeColor="background1"/>
              </w:rPr>
              <w:t>Health issue and rationale</w:t>
            </w:r>
          </w:p>
        </w:tc>
        <w:tc>
          <w:tcPr>
            <w:tcW w:w="490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C9D04"/>
            <w:vAlign w:val="center"/>
          </w:tcPr>
          <w:p w14:paraId="518E4A8E" w14:textId="11A2C691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Target group</w:t>
            </w:r>
            <w:r w:rsidR="00BD7C18">
              <w:rPr>
                <w:b/>
                <w:bCs/>
                <w:color w:val="FFFFFF" w:themeColor="background1"/>
              </w:rPr>
              <w:t>(s)</w:t>
            </w: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6DB6C7"/>
            <w:vAlign w:val="center"/>
          </w:tcPr>
          <w:p w14:paraId="5ACF19FA" w14:textId="77777777" w:rsidR="009E670B" w:rsidRPr="00B1429B" w:rsidRDefault="009E670B" w:rsidP="003F3C4A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Aim</w:t>
            </w:r>
          </w:p>
        </w:tc>
      </w:tr>
      <w:tr w:rsidR="009E670B" w:rsidRPr="00B1429B" w14:paraId="151A2400" w14:textId="77777777" w:rsidTr="003F3C4A">
        <w:trPr>
          <w:trHeight w:val="1543"/>
        </w:trPr>
        <w:tc>
          <w:tcPr>
            <w:tcW w:w="4395" w:type="dxa"/>
            <w:tcBorders>
              <w:right w:val="double" w:sz="4" w:space="0" w:color="FFFFFF" w:themeColor="background1"/>
            </w:tcBorders>
            <w:shd w:val="clear" w:color="auto" w:fill="FFF5E7"/>
          </w:tcPr>
          <w:p w14:paraId="5003378B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4905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5E7"/>
          </w:tcPr>
          <w:p w14:paraId="2676C1C3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5868" w:type="dxa"/>
            <w:tcBorders>
              <w:left w:val="double" w:sz="4" w:space="0" w:color="FFFFFF" w:themeColor="background1"/>
            </w:tcBorders>
            <w:shd w:val="clear" w:color="auto" w:fill="F0F8FA"/>
          </w:tcPr>
          <w:p w14:paraId="34F42FC1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  <w:p w14:paraId="16D8D7C2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  <w:p w14:paraId="17D9DC62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  <w:p w14:paraId="1BE86A34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  <w:p w14:paraId="3E3F151F" w14:textId="77777777" w:rsidR="009E670B" w:rsidRPr="00001C8F" w:rsidRDefault="009E670B" w:rsidP="003F3C4A">
            <w:pPr>
              <w:rPr>
                <w:color w:val="2B2E31"/>
                <w:sz w:val="18"/>
                <w:szCs w:val="18"/>
              </w:rPr>
            </w:pPr>
          </w:p>
        </w:tc>
      </w:tr>
    </w:tbl>
    <w:p w14:paraId="33540DAE" w14:textId="77777777" w:rsidR="009E670B" w:rsidRDefault="009E670B" w:rsidP="006C21F1">
      <w:pPr>
        <w:pStyle w:val="Header"/>
        <w:rPr>
          <w:lang w:val="en-US"/>
        </w:rPr>
      </w:pPr>
    </w:p>
    <w:tbl>
      <w:tblPr>
        <w:tblStyle w:val="TableGrid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29"/>
        <w:gridCol w:w="2410"/>
        <w:gridCol w:w="2552"/>
      </w:tblGrid>
      <w:tr w:rsidR="00575114" w:rsidRPr="00B1429B" w14:paraId="1274792B" w14:textId="77777777" w:rsidTr="00575114">
        <w:trPr>
          <w:trHeight w:val="454"/>
        </w:trPr>
        <w:tc>
          <w:tcPr>
            <w:tcW w:w="2977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2B2E31"/>
            <w:vAlign w:val="center"/>
          </w:tcPr>
          <w:p w14:paraId="2299602B" w14:textId="4CFCCCBF" w:rsidR="00575114" w:rsidRPr="00B1429B" w:rsidRDefault="00575114" w:rsidP="00575114">
            <w:pPr>
              <w:rPr>
                <w:color w:val="2B2E31"/>
              </w:rPr>
            </w:pPr>
            <w:r w:rsidRPr="00B1429B">
              <w:rPr>
                <w:rFonts w:cs="Heebo"/>
                <w:b/>
                <w:bCs/>
                <w:color w:val="6DB6C7"/>
                <w:sz w:val="28"/>
                <w:szCs w:val="28"/>
              </w:rPr>
              <w:t>2. PLAN</w:t>
            </w: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2B2E31"/>
            <w:vAlign w:val="center"/>
          </w:tcPr>
          <w:p w14:paraId="710B0E3C" w14:textId="43A27E95" w:rsidR="00575114" w:rsidRPr="00575114" w:rsidRDefault="00575114" w:rsidP="00575114">
            <w:pPr>
              <w:rPr>
                <w:color w:val="FB795D"/>
              </w:rPr>
            </w:pPr>
            <w:r w:rsidRPr="00575114">
              <w:rPr>
                <w:rFonts w:cs="Heebo"/>
                <w:b/>
                <w:bCs/>
                <w:color w:val="FB795D"/>
                <w:sz w:val="28"/>
                <w:szCs w:val="28"/>
              </w:rPr>
              <w:t>3. DO</w:t>
            </w:r>
          </w:p>
        </w:tc>
        <w:tc>
          <w:tcPr>
            <w:tcW w:w="4962" w:type="dxa"/>
            <w:gridSpan w:val="2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2B2E31"/>
            <w:vAlign w:val="center"/>
          </w:tcPr>
          <w:p w14:paraId="502E11FA" w14:textId="14728985" w:rsidR="00575114" w:rsidRPr="00575114" w:rsidRDefault="00575114" w:rsidP="00575114">
            <w:pPr>
              <w:rPr>
                <w:color w:val="936B94"/>
              </w:rPr>
            </w:pPr>
            <w:r w:rsidRPr="00575114">
              <w:rPr>
                <w:rFonts w:cs="Heebo"/>
                <w:b/>
                <w:bCs/>
                <w:color w:val="936B94"/>
                <w:sz w:val="28"/>
                <w:szCs w:val="28"/>
              </w:rPr>
              <w:t>4. REVIEW</w:t>
            </w:r>
          </w:p>
        </w:tc>
      </w:tr>
      <w:tr w:rsidR="00575114" w:rsidRPr="00B1429B" w14:paraId="0C5F85C7" w14:textId="77777777" w:rsidTr="008905D1">
        <w:trPr>
          <w:trHeight w:val="392"/>
        </w:trPr>
        <w:tc>
          <w:tcPr>
            <w:tcW w:w="2977" w:type="dxa"/>
            <w:tcBorders>
              <w:top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6DB6C7"/>
            <w:vAlign w:val="center"/>
          </w:tcPr>
          <w:p w14:paraId="63EB6A87" w14:textId="0E0AAF84" w:rsidR="00575114" w:rsidRPr="00575114" w:rsidRDefault="00575114" w:rsidP="00575114">
            <w:pPr>
              <w:rPr>
                <w:b/>
                <w:bCs/>
                <w:color w:val="FFFFFF" w:themeColor="background1"/>
              </w:rPr>
            </w:pPr>
            <w:r w:rsidRPr="00575114">
              <w:rPr>
                <w:b/>
                <w:bCs/>
                <w:color w:val="FFFFFF" w:themeColor="background1"/>
              </w:rPr>
              <w:t>Health Objectives</w:t>
            </w: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B795D"/>
            <w:vAlign w:val="center"/>
          </w:tcPr>
          <w:p w14:paraId="5962B826" w14:textId="4D0198D7" w:rsidR="00575114" w:rsidRPr="00B1429B" w:rsidRDefault="00575114" w:rsidP="00575114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Strategies (actions)</w:t>
            </w: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936B94"/>
            <w:vAlign w:val="center"/>
          </w:tcPr>
          <w:p w14:paraId="2A4C7635" w14:textId="4D0870B8" w:rsidR="00575114" w:rsidRDefault="00575114" w:rsidP="00575114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Review methods</w:t>
            </w: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936B94"/>
            <w:vAlign w:val="center"/>
          </w:tcPr>
          <w:p w14:paraId="3B3F745A" w14:textId="68015462" w:rsidR="00575114" w:rsidRDefault="00575114" w:rsidP="00575114">
            <w:pPr>
              <w:rPr>
                <w:color w:val="2B2E31"/>
              </w:rPr>
            </w:pPr>
            <w:r>
              <w:rPr>
                <w:b/>
                <w:bCs/>
                <w:color w:val="FFFFFF" w:themeColor="background1"/>
              </w:rPr>
              <w:t>Collection methods</w:t>
            </w:r>
          </w:p>
        </w:tc>
      </w:tr>
      <w:tr w:rsidR="00575114" w:rsidRPr="00B1429B" w14:paraId="0544D430" w14:textId="77777777" w:rsidTr="008905D1">
        <w:trPr>
          <w:trHeight w:val="964"/>
        </w:trPr>
        <w:tc>
          <w:tcPr>
            <w:tcW w:w="2977" w:type="dxa"/>
            <w:tcBorders>
              <w:top w:val="double" w:sz="4" w:space="0" w:color="FFFFFF" w:themeColor="background1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</w:tcPr>
          <w:p w14:paraId="7472A8E4" w14:textId="49D43A21" w:rsidR="00575114" w:rsidRPr="00575114" w:rsidRDefault="00575114" w:rsidP="00575114">
            <w:pPr>
              <w:rPr>
                <w:color w:val="2B2E31"/>
                <w:sz w:val="16"/>
                <w:szCs w:val="16"/>
              </w:rPr>
            </w:pPr>
            <w:r w:rsidRPr="00575114">
              <w:rPr>
                <w:color w:val="2B2E31"/>
                <w:sz w:val="16"/>
                <w:szCs w:val="16"/>
              </w:rPr>
              <w:t>Consider both behavioural and environmental objectives</w:t>
            </w:r>
            <w:r>
              <w:rPr>
                <w:color w:val="2B2E31"/>
                <w:sz w:val="16"/>
                <w:szCs w:val="16"/>
              </w:rPr>
              <w:t>.</w:t>
            </w: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FF1EF"/>
          </w:tcPr>
          <w:p w14:paraId="6DC635CD" w14:textId="4F8A3282" w:rsidR="00575114" w:rsidRPr="00B1429B" w:rsidRDefault="00424BA3" w:rsidP="00575114">
            <w:pPr>
              <w:rPr>
                <w:color w:val="2B2E31"/>
              </w:rPr>
            </w:pPr>
            <w:r>
              <w:rPr>
                <w:color w:val="2B2E31"/>
                <w:sz w:val="16"/>
                <w:szCs w:val="16"/>
              </w:rPr>
              <w:t>E.g.</w:t>
            </w:r>
            <w:r w:rsidR="00575114">
              <w:rPr>
                <w:color w:val="2B2E31"/>
                <w:sz w:val="16"/>
                <w:szCs w:val="16"/>
              </w:rPr>
              <w:t xml:space="preserve"> Evidence of policy; evidence of new menu</w:t>
            </w: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12" w:space="0" w:color="FFFFFF" w:themeColor="background1"/>
            </w:tcBorders>
            <w:shd w:val="clear" w:color="auto" w:fill="F4F0F5"/>
          </w:tcPr>
          <w:p w14:paraId="2F4DEB68" w14:textId="710E3A4B" w:rsidR="00575114" w:rsidRDefault="00575114" w:rsidP="00575114">
            <w:pPr>
              <w:rPr>
                <w:color w:val="2B2E31"/>
              </w:rPr>
            </w:pPr>
            <w:r w:rsidRPr="00575114">
              <w:rPr>
                <w:color w:val="2B2E31"/>
                <w:sz w:val="16"/>
                <w:szCs w:val="16"/>
              </w:rPr>
              <w:t xml:space="preserve">Consider </w:t>
            </w:r>
            <w:r>
              <w:rPr>
                <w:color w:val="2B2E31"/>
                <w:sz w:val="16"/>
                <w:szCs w:val="16"/>
              </w:rPr>
              <w:t>a mix of educational, communication, structural, organisational, and community engagement strategies.</w:t>
            </w: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12" w:space="0" w:color="FFFFFF" w:themeColor="background1"/>
            </w:tcBorders>
            <w:shd w:val="clear" w:color="auto" w:fill="F4F0F5"/>
          </w:tcPr>
          <w:p w14:paraId="680AE6CA" w14:textId="03C07388" w:rsidR="00575114" w:rsidRDefault="00424BA3" w:rsidP="00575114">
            <w:pPr>
              <w:rPr>
                <w:color w:val="2B2E31"/>
              </w:rPr>
            </w:pPr>
            <w:r>
              <w:rPr>
                <w:color w:val="2B2E31"/>
                <w:sz w:val="16"/>
                <w:szCs w:val="16"/>
              </w:rPr>
              <w:t>E.g.</w:t>
            </w:r>
            <w:r w:rsidR="0028426D">
              <w:rPr>
                <w:color w:val="2B2E31"/>
                <w:sz w:val="16"/>
                <w:szCs w:val="16"/>
              </w:rPr>
              <w:t xml:space="preserve"> </w:t>
            </w:r>
            <w:r w:rsidR="008905D1">
              <w:rPr>
                <w:color w:val="2B2E31"/>
                <w:sz w:val="16"/>
                <w:szCs w:val="16"/>
              </w:rPr>
              <w:t>introduction of healthy policy; changes to me</w:t>
            </w:r>
            <w:r>
              <w:rPr>
                <w:color w:val="2B2E31"/>
                <w:sz w:val="16"/>
                <w:szCs w:val="16"/>
              </w:rPr>
              <w:t>n</w:t>
            </w:r>
            <w:r w:rsidR="008905D1">
              <w:rPr>
                <w:color w:val="2B2E31"/>
                <w:sz w:val="16"/>
                <w:szCs w:val="16"/>
              </w:rPr>
              <w:t>u</w:t>
            </w:r>
          </w:p>
        </w:tc>
      </w:tr>
      <w:tr w:rsidR="008905D1" w:rsidRPr="0074325D" w14:paraId="658442A7" w14:textId="77777777" w:rsidTr="0049336D">
        <w:trPr>
          <w:trHeight w:val="397"/>
        </w:trPr>
        <w:tc>
          <w:tcPr>
            <w:tcW w:w="2977" w:type="dxa"/>
            <w:vMerge w:val="restart"/>
            <w:tcBorders>
              <w:top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7BC55F3F" w14:textId="44414DD6" w:rsidR="008905D1" w:rsidRPr="0074325D" w:rsidRDefault="008905D1" w:rsidP="00575114">
            <w:pPr>
              <w:rPr>
                <w:b/>
                <w:bCs/>
                <w:color w:val="2B2E31"/>
                <w:sz w:val="18"/>
                <w:szCs w:val="18"/>
              </w:rPr>
            </w:pPr>
            <w:r w:rsidRPr="0074325D">
              <w:rPr>
                <w:b/>
                <w:bCs/>
                <w:color w:val="2B2E31"/>
                <w:sz w:val="18"/>
                <w:szCs w:val="18"/>
              </w:rPr>
              <w:t>Objective 1</w:t>
            </w:r>
          </w:p>
        </w:tc>
        <w:tc>
          <w:tcPr>
            <w:tcW w:w="7229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5DE3E9D3" w14:textId="63C1E1B9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B1A5244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B8E19E6" w14:textId="38680F28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0CB08A60" w14:textId="77777777" w:rsidTr="0049336D">
        <w:trPr>
          <w:trHeight w:val="397"/>
        </w:trPr>
        <w:tc>
          <w:tcPr>
            <w:tcW w:w="2977" w:type="dxa"/>
            <w:vMerge/>
            <w:tcBorders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640D3F24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6B3C4222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6D462E38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1C20E70" w14:textId="36CCE3A6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4683B2BD" w14:textId="77777777" w:rsidTr="0049336D">
        <w:trPr>
          <w:trHeight w:val="397"/>
        </w:trPr>
        <w:tc>
          <w:tcPr>
            <w:tcW w:w="2977" w:type="dxa"/>
            <w:vMerge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50DFE599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3877FFEA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30A7F774" w14:textId="77777777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12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6EA18BF9" w14:textId="0C97A52A" w:rsidR="008905D1" w:rsidRPr="0074325D" w:rsidRDefault="008905D1" w:rsidP="00575114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0613B150" w14:textId="77777777" w:rsidTr="0049336D">
        <w:trPr>
          <w:trHeight w:val="397"/>
        </w:trPr>
        <w:tc>
          <w:tcPr>
            <w:tcW w:w="2977" w:type="dxa"/>
            <w:vMerge w:val="restart"/>
            <w:tcBorders>
              <w:top w:val="double" w:sz="4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60E56A84" w14:textId="3CB7FA62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  <w:r w:rsidRPr="0074325D">
              <w:rPr>
                <w:b/>
                <w:bCs/>
                <w:color w:val="2B2E31"/>
                <w:sz w:val="18"/>
                <w:szCs w:val="18"/>
              </w:rPr>
              <w:t>Objective 2</w:t>
            </w: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5C3425D0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6327E561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79B90ED" w14:textId="075857AB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094837D7" w14:textId="77777777" w:rsidTr="0049336D">
        <w:trPr>
          <w:trHeight w:val="397"/>
        </w:trPr>
        <w:tc>
          <w:tcPr>
            <w:tcW w:w="2977" w:type="dxa"/>
            <w:vMerge/>
            <w:tcBorders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61A6BB50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546CDEDA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630664DD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6FAE3586" w14:textId="6E08CF52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74FB993C" w14:textId="77777777" w:rsidTr="0049336D">
        <w:trPr>
          <w:trHeight w:val="397"/>
        </w:trPr>
        <w:tc>
          <w:tcPr>
            <w:tcW w:w="2977" w:type="dxa"/>
            <w:vMerge/>
            <w:tcBorders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50D79FA5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7B14507C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7EFA93E6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5609331" w14:textId="414E96C3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575E2F68" w14:textId="77777777" w:rsidTr="0049336D">
        <w:trPr>
          <w:trHeight w:val="397"/>
        </w:trPr>
        <w:tc>
          <w:tcPr>
            <w:tcW w:w="2977" w:type="dxa"/>
            <w:vMerge w:val="restart"/>
            <w:tcBorders>
              <w:top w:val="double" w:sz="4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1B7DA9B7" w14:textId="3711548E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  <w:r w:rsidRPr="0074325D">
              <w:rPr>
                <w:b/>
                <w:bCs/>
                <w:color w:val="2B2E31"/>
                <w:sz w:val="18"/>
                <w:szCs w:val="18"/>
              </w:rPr>
              <w:lastRenderedPageBreak/>
              <w:t xml:space="preserve">Objective </w:t>
            </w:r>
            <w:r w:rsidR="0074325D" w:rsidRPr="0074325D">
              <w:rPr>
                <w:b/>
                <w:bCs/>
                <w:color w:val="2B2E31"/>
                <w:sz w:val="18"/>
                <w:szCs w:val="18"/>
              </w:rPr>
              <w:t>3</w:t>
            </w:r>
          </w:p>
        </w:tc>
        <w:tc>
          <w:tcPr>
            <w:tcW w:w="7229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3EE48029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F1584F3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79A593C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18E4A773" w14:textId="77777777" w:rsidTr="0049336D">
        <w:trPr>
          <w:trHeight w:val="397"/>
        </w:trPr>
        <w:tc>
          <w:tcPr>
            <w:tcW w:w="2977" w:type="dxa"/>
            <w:vMerge/>
            <w:tcBorders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534D961A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62843DCF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6440A4A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7B4B756C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4D77074A" w14:textId="77777777" w:rsidTr="0049336D">
        <w:trPr>
          <w:trHeight w:val="397"/>
        </w:trPr>
        <w:tc>
          <w:tcPr>
            <w:tcW w:w="2977" w:type="dxa"/>
            <w:vMerge/>
            <w:tcBorders>
              <w:bottom w:val="single" w:sz="36" w:space="0" w:color="FFFFFF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16F899F5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36" w:space="0" w:color="FFFFFF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5A3701CD" w14:textId="01AC4F61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36" w:space="0" w:color="FFFFFF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B4CFF5A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single" w:sz="36" w:space="0" w:color="FFFFFF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23ECC610" w14:textId="77777777" w:rsidR="008905D1" w:rsidRPr="0074325D" w:rsidRDefault="008905D1" w:rsidP="005423FE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5853660F" w14:textId="77777777" w:rsidTr="0049336D">
        <w:trPr>
          <w:trHeight w:val="397"/>
        </w:trPr>
        <w:tc>
          <w:tcPr>
            <w:tcW w:w="2977" w:type="dxa"/>
            <w:vMerge w:val="restart"/>
            <w:tcBorders>
              <w:top w:val="single" w:sz="36" w:space="0" w:color="FFFFFF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33D0DE79" w14:textId="399B08B2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  <w:r w:rsidRPr="0074325D">
              <w:rPr>
                <w:b/>
                <w:bCs/>
                <w:color w:val="2B2E31"/>
                <w:sz w:val="18"/>
                <w:szCs w:val="18"/>
              </w:rPr>
              <w:t xml:space="preserve">Objective </w:t>
            </w:r>
            <w:r w:rsidR="0074325D" w:rsidRPr="0074325D">
              <w:rPr>
                <w:b/>
                <w:bCs/>
                <w:color w:val="2B2E31"/>
                <w:sz w:val="18"/>
                <w:szCs w:val="18"/>
              </w:rPr>
              <w:t>4</w:t>
            </w:r>
          </w:p>
        </w:tc>
        <w:tc>
          <w:tcPr>
            <w:tcW w:w="7229" w:type="dxa"/>
            <w:tcBorders>
              <w:top w:val="single" w:sz="36" w:space="0" w:color="FFFFFF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6EF39C79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36" w:space="0" w:color="FFFFFF"/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12C6C9F7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36" w:space="0" w:color="FFFFFF"/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6F3ED3E2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7922C7B6" w14:textId="77777777" w:rsidTr="0049336D">
        <w:trPr>
          <w:trHeight w:val="397"/>
        </w:trPr>
        <w:tc>
          <w:tcPr>
            <w:tcW w:w="2977" w:type="dxa"/>
            <w:vMerge/>
            <w:tcBorders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250D5A70" w14:textId="77777777" w:rsidR="008905D1" w:rsidRPr="0074325D" w:rsidRDefault="008905D1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0C5347B8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71F306D4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1359DA92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1C7FC496" w14:textId="77777777" w:rsidTr="0049336D">
        <w:trPr>
          <w:trHeight w:val="397"/>
        </w:trPr>
        <w:tc>
          <w:tcPr>
            <w:tcW w:w="2977" w:type="dxa"/>
            <w:vMerge/>
            <w:tcBorders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0B0B7C1F" w14:textId="77777777" w:rsidR="008905D1" w:rsidRPr="0074325D" w:rsidRDefault="008905D1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52A55C58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2CD486D1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7044DA83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04B73AF9" w14:textId="77777777" w:rsidTr="0049336D">
        <w:trPr>
          <w:trHeight w:val="397"/>
        </w:trPr>
        <w:tc>
          <w:tcPr>
            <w:tcW w:w="2977" w:type="dxa"/>
            <w:vMerge w:val="restart"/>
            <w:tcBorders>
              <w:top w:val="double" w:sz="12" w:space="0" w:color="FFFFFF" w:themeColor="background1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2D6CF2CD" w14:textId="21B45FD3" w:rsidR="008905D1" w:rsidRPr="0074325D" w:rsidRDefault="008905D1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  <w:r w:rsidRPr="0074325D">
              <w:rPr>
                <w:b/>
                <w:bCs/>
                <w:color w:val="2B2E31"/>
                <w:sz w:val="18"/>
                <w:szCs w:val="18"/>
              </w:rPr>
              <w:t>Objective</w:t>
            </w:r>
            <w:r w:rsidR="0074325D" w:rsidRPr="0074325D">
              <w:rPr>
                <w:b/>
                <w:bCs/>
                <w:color w:val="2B2E31"/>
                <w:sz w:val="18"/>
                <w:szCs w:val="18"/>
              </w:rPr>
              <w:t xml:space="preserve"> 5</w:t>
            </w: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47AB7711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1803A3CA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EAF4357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7BB225AA" w14:textId="77777777" w:rsidTr="0049336D">
        <w:trPr>
          <w:trHeight w:val="397"/>
        </w:trPr>
        <w:tc>
          <w:tcPr>
            <w:tcW w:w="2977" w:type="dxa"/>
            <w:vMerge/>
            <w:tcBorders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70309CE3" w14:textId="77777777" w:rsidR="008905D1" w:rsidRPr="0074325D" w:rsidRDefault="008905D1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13FF9E76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06EE138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48C2FEB4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8905D1" w:rsidRPr="0074325D" w14:paraId="7BDA4876" w14:textId="77777777" w:rsidTr="0049336D">
        <w:trPr>
          <w:trHeight w:val="397"/>
        </w:trPr>
        <w:tc>
          <w:tcPr>
            <w:tcW w:w="2977" w:type="dxa"/>
            <w:vMerge/>
            <w:tcBorders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2D7750DC" w14:textId="77777777" w:rsidR="008905D1" w:rsidRPr="0074325D" w:rsidRDefault="008905D1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double" w:sz="4" w:space="0" w:color="FFFFFF" w:themeColor="background1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5565C2BD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3BECBD0E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41D8740" w14:textId="77777777" w:rsidR="008905D1" w:rsidRPr="0074325D" w:rsidRDefault="008905D1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74325D" w:rsidRPr="0074325D" w14:paraId="57610608" w14:textId="77777777" w:rsidTr="0049336D">
        <w:trPr>
          <w:trHeight w:val="397"/>
        </w:trPr>
        <w:tc>
          <w:tcPr>
            <w:tcW w:w="2977" w:type="dxa"/>
            <w:vMerge w:val="restart"/>
            <w:tcBorders>
              <w:top w:val="double" w:sz="12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16DD6286" w14:textId="5F80AE91" w:rsidR="0074325D" w:rsidRPr="0074325D" w:rsidRDefault="0074325D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  <w:r w:rsidRPr="0074325D">
              <w:rPr>
                <w:b/>
                <w:bCs/>
                <w:color w:val="2B2E31"/>
                <w:sz w:val="18"/>
                <w:szCs w:val="18"/>
              </w:rPr>
              <w:t>Objective 6</w:t>
            </w:r>
          </w:p>
        </w:tc>
        <w:tc>
          <w:tcPr>
            <w:tcW w:w="7229" w:type="dxa"/>
            <w:tcBorders>
              <w:top w:val="double" w:sz="12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461973C3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97AEBCF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BB55A96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74325D" w:rsidRPr="0074325D" w14:paraId="5DD989A5" w14:textId="77777777" w:rsidTr="0049336D">
        <w:trPr>
          <w:trHeight w:val="397"/>
        </w:trPr>
        <w:tc>
          <w:tcPr>
            <w:tcW w:w="2977" w:type="dxa"/>
            <w:vMerge/>
            <w:tcBorders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44023225" w14:textId="77777777" w:rsidR="0074325D" w:rsidRPr="0074325D" w:rsidRDefault="0074325D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234A95CD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7F61A393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5FCD30E4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</w:tr>
      <w:tr w:rsidR="0074325D" w:rsidRPr="0074325D" w14:paraId="6BF389A5" w14:textId="77777777" w:rsidTr="0049336D">
        <w:trPr>
          <w:trHeight w:val="397"/>
        </w:trPr>
        <w:tc>
          <w:tcPr>
            <w:tcW w:w="2977" w:type="dxa"/>
            <w:vMerge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F0F8FA"/>
            <w:tcMar>
              <w:top w:w="85" w:type="dxa"/>
              <w:bottom w:w="85" w:type="dxa"/>
            </w:tcMar>
          </w:tcPr>
          <w:p w14:paraId="46B42302" w14:textId="77777777" w:rsidR="0074325D" w:rsidRPr="0074325D" w:rsidRDefault="0074325D" w:rsidP="008905D1">
            <w:pPr>
              <w:rPr>
                <w:b/>
                <w:bCs/>
                <w:color w:val="2B2E31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12" w:space="0" w:color="FFFFFF" w:themeColor="background1"/>
              <w:right w:val="double" w:sz="4" w:space="0" w:color="FFFFFF" w:themeColor="background1"/>
            </w:tcBorders>
            <w:shd w:val="clear" w:color="auto" w:fill="FFF1EF"/>
            <w:tcMar>
              <w:top w:w="85" w:type="dxa"/>
              <w:bottom w:w="85" w:type="dxa"/>
            </w:tcMar>
          </w:tcPr>
          <w:p w14:paraId="07AFD879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0105E25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FFFFFF" w:themeColor="background1"/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F4F0F5"/>
            <w:tcMar>
              <w:top w:w="85" w:type="dxa"/>
              <w:bottom w:w="85" w:type="dxa"/>
            </w:tcMar>
          </w:tcPr>
          <w:p w14:paraId="0EF87029" w14:textId="77777777" w:rsidR="0074325D" w:rsidRPr="0074325D" w:rsidRDefault="0074325D" w:rsidP="008905D1">
            <w:pPr>
              <w:rPr>
                <w:color w:val="2B2E31"/>
                <w:sz w:val="18"/>
                <w:szCs w:val="18"/>
              </w:rPr>
            </w:pPr>
          </w:p>
        </w:tc>
      </w:tr>
    </w:tbl>
    <w:p w14:paraId="6A5F738D" w14:textId="77777777" w:rsidR="008905D1" w:rsidRPr="0074325D" w:rsidRDefault="008905D1" w:rsidP="008905D1">
      <w:pPr>
        <w:rPr>
          <w:color w:val="2B2E31"/>
          <w:sz w:val="18"/>
          <w:szCs w:val="18"/>
        </w:rPr>
      </w:pPr>
    </w:p>
    <w:p w14:paraId="5CD75CC9" w14:textId="77777777" w:rsidR="00575114" w:rsidRPr="0074325D" w:rsidRDefault="00575114">
      <w:pPr>
        <w:rPr>
          <w:color w:val="2B2E31"/>
          <w:sz w:val="18"/>
          <w:szCs w:val="18"/>
        </w:rPr>
      </w:pPr>
    </w:p>
    <w:p w14:paraId="37B6AD38" w14:textId="021B797C" w:rsidR="006C21F1" w:rsidRDefault="006C21F1">
      <w:pPr>
        <w:rPr>
          <w:noProof/>
          <w:lang w:val="en-US"/>
        </w:rPr>
      </w:pPr>
    </w:p>
    <w:p w14:paraId="406A9775" w14:textId="77777777" w:rsidR="006C21F1" w:rsidRDefault="006C21F1">
      <w:pPr>
        <w:rPr>
          <w:color w:val="2B2E31"/>
          <w:sz w:val="18"/>
          <w:szCs w:val="18"/>
        </w:rPr>
        <w:sectPr w:rsidR="006C21F1" w:rsidSect="00BD7C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720" w:right="720" w:bottom="720" w:left="720" w:header="0" w:footer="567" w:gutter="0"/>
          <w:cols w:space="708"/>
          <w:titlePg/>
          <w:docGrid w:linePitch="360"/>
        </w:sectPr>
      </w:pPr>
    </w:p>
    <w:p w14:paraId="08B98D11" w14:textId="77777777" w:rsidR="006C21F1" w:rsidRPr="0074325D" w:rsidRDefault="006C21F1" w:rsidP="00421657">
      <w:pPr>
        <w:rPr>
          <w:color w:val="2B2E31"/>
          <w:sz w:val="18"/>
          <w:szCs w:val="18"/>
        </w:rPr>
      </w:pPr>
    </w:p>
    <w:sectPr w:rsidR="006C21F1" w:rsidRPr="0074325D" w:rsidSect="00C82AF4">
      <w:headerReference w:type="default" r:id="rId17"/>
      <w:footerReference w:type="even" r:id="rId18"/>
      <w:footerReference w:type="default" r:id="rId19"/>
      <w:footerReference w:type="first" r:id="rId20"/>
      <w:pgSz w:w="16840" w:h="11900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1814" w14:textId="77777777" w:rsidR="00B3075E" w:rsidRDefault="00B3075E" w:rsidP="00C82AF4">
      <w:r>
        <w:separator/>
      </w:r>
    </w:p>
  </w:endnote>
  <w:endnote w:type="continuationSeparator" w:id="0">
    <w:p w14:paraId="5FC35CBB" w14:textId="77777777" w:rsidR="00B3075E" w:rsidRDefault="00B3075E" w:rsidP="00C8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acumin pro">
    <w:altName w:val="Cambria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36F9" w14:textId="77777777" w:rsidR="006C444E" w:rsidRDefault="006C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0B14" w14:textId="7D3D9E03" w:rsidR="005913D3" w:rsidRPr="005913D3" w:rsidRDefault="005913D3" w:rsidP="005913D3">
    <w:pPr>
      <w:pStyle w:val="Footer"/>
      <w:jc w:val="right"/>
      <w:rPr>
        <w:color w:val="000000"/>
        <w:sz w:val="17"/>
      </w:rPr>
    </w:pPr>
    <w:bookmarkStart w:id="0" w:name="TITUS1FooterPrimary"/>
  </w:p>
  <w:p w14:paraId="36EDB2DC" w14:textId="3FE3DC4A" w:rsidR="006C21F1" w:rsidRDefault="005913D3" w:rsidP="005913D3">
    <w:pPr>
      <w:pStyle w:val="Footer"/>
      <w:jc w:val="right"/>
    </w:pPr>
    <w:r w:rsidRPr="005913D3">
      <w:rPr>
        <w:rFonts w:ascii="acumin pro" w:hAnsi="acumin pro"/>
        <w:color w:val="000000"/>
        <w:sz w:val="20"/>
      </w:rPr>
      <w:t>Public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146C" w14:textId="4A5B8347" w:rsidR="005913D3" w:rsidRPr="005913D3" w:rsidRDefault="005913D3" w:rsidP="005913D3">
    <w:pPr>
      <w:pStyle w:val="Footer"/>
      <w:jc w:val="right"/>
      <w:rPr>
        <w:color w:val="000000"/>
        <w:sz w:val="17"/>
      </w:rPr>
    </w:pPr>
    <w:bookmarkStart w:id="1" w:name="TITUS1FooterFirstPage"/>
  </w:p>
  <w:p w14:paraId="226CB5E9" w14:textId="33C817B5" w:rsidR="006C444E" w:rsidRDefault="005913D3" w:rsidP="005913D3">
    <w:pPr>
      <w:pStyle w:val="Footer"/>
      <w:jc w:val="right"/>
    </w:pPr>
    <w:r w:rsidRPr="005913D3">
      <w:rPr>
        <w:rFonts w:ascii="acumin pro" w:hAnsi="acumin pro"/>
        <w:color w:val="000000"/>
        <w:sz w:val="20"/>
      </w:rPr>
      <w:t>Public</w:t>
    </w:r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E259" w14:textId="77777777" w:rsidR="006C21F1" w:rsidRDefault="006C21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0411" w14:textId="69747F10" w:rsidR="005913D3" w:rsidRPr="005913D3" w:rsidRDefault="005913D3" w:rsidP="005913D3">
    <w:pPr>
      <w:pStyle w:val="Footer"/>
      <w:jc w:val="right"/>
      <w:rPr>
        <w:color w:val="000000"/>
        <w:sz w:val="17"/>
      </w:rPr>
    </w:pPr>
    <w:bookmarkStart w:id="2" w:name="TITUS2FooterPrimary"/>
  </w:p>
  <w:p w14:paraId="4E13C9E1" w14:textId="353B79A8" w:rsidR="009E670B" w:rsidRPr="006C444E" w:rsidRDefault="005913D3" w:rsidP="005913D3">
    <w:pPr>
      <w:pStyle w:val="Footer"/>
      <w:jc w:val="right"/>
    </w:pPr>
    <w:r w:rsidRPr="005913D3">
      <w:rPr>
        <w:rFonts w:ascii="acumin pro" w:hAnsi="acumin pro"/>
        <w:color w:val="000000"/>
        <w:sz w:val="20"/>
      </w:rPr>
      <w:t>Public</w:t>
    </w:r>
    <w:bookmarkEnd w:id="2"/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A448" w14:textId="77777777" w:rsidR="006C21F1" w:rsidRDefault="006C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4EE3" w14:textId="77777777" w:rsidR="00B3075E" w:rsidRDefault="00B3075E" w:rsidP="00C82AF4">
      <w:r>
        <w:separator/>
      </w:r>
    </w:p>
  </w:footnote>
  <w:footnote w:type="continuationSeparator" w:id="0">
    <w:p w14:paraId="419462F6" w14:textId="77777777" w:rsidR="00B3075E" w:rsidRDefault="00B3075E" w:rsidP="00C8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97BB" w14:textId="77777777" w:rsidR="006C444E" w:rsidRDefault="006C4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A2C8" w14:textId="58F37C95" w:rsidR="00C82AF4" w:rsidRPr="00C82AF4" w:rsidRDefault="00C82AF4" w:rsidP="00C82AF4">
    <w:pPr>
      <w:pStyle w:val="Header"/>
      <w:ind w:left="-709"/>
      <w:rPr>
        <w:lang w:val="en-US"/>
      </w:rPr>
    </w:pPr>
    <w:r>
      <w:rPr>
        <w:noProof/>
        <w:lang w:val="en-US"/>
      </w:rPr>
      <w:drawing>
        <wp:inline distT="0" distB="0" distL="0" distR="0" wp14:anchorId="0FFF383F" wp14:editId="15CC1925">
          <wp:extent cx="10662699" cy="71247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4319" cy="722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0AA62" w14:textId="7F432FB5" w:rsidR="00C82AF4" w:rsidRDefault="00C82AF4" w:rsidP="006C444E">
    <w:pPr>
      <w:pStyle w:val="Header"/>
      <w:spacing w:before="120"/>
      <w:rPr>
        <w:b/>
        <w:bCs/>
        <w:lang w:val="en-US"/>
      </w:rPr>
    </w:pPr>
    <w:r w:rsidRPr="00C82AF4">
      <w:rPr>
        <w:b/>
        <w:bCs/>
        <w:lang w:val="en-US"/>
      </w:rPr>
      <w:t xml:space="preserve">Using the Best Practice Guide, please complete this template and submit with your </w:t>
    </w:r>
    <w:r w:rsidR="00424BA3">
      <w:rPr>
        <w:b/>
        <w:bCs/>
        <w:lang w:val="en-US"/>
      </w:rPr>
      <w:t xml:space="preserve">request </w:t>
    </w:r>
    <w:r w:rsidRPr="00C82AF4">
      <w:rPr>
        <w:b/>
        <w:bCs/>
        <w:lang w:val="en-US"/>
      </w:rPr>
      <w:t>for over $5,000 Healthy Partnership funding.</w:t>
    </w:r>
  </w:p>
  <w:p w14:paraId="7A272894" w14:textId="77777777" w:rsidR="00C82AF4" w:rsidRPr="00C82AF4" w:rsidRDefault="00C82AF4" w:rsidP="00C82A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FB8E6" w14:textId="1EFCE2B6" w:rsidR="006C21F1" w:rsidRDefault="006C21F1" w:rsidP="006C21F1">
    <w:pPr>
      <w:pStyle w:val="Header"/>
      <w:ind w:left="-709"/>
    </w:pPr>
    <w:r>
      <w:rPr>
        <w:noProof/>
        <w:lang w:val="en-US"/>
      </w:rPr>
      <w:drawing>
        <wp:inline distT="0" distB="0" distL="0" distR="0" wp14:anchorId="669225E0" wp14:editId="44C03D6E">
          <wp:extent cx="10696575" cy="719173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1320" cy="730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6E50" w14:textId="77777777" w:rsidR="00C82AF4" w:rsidRPr="00C82AF4" w:rsidRDefault="006C21F1" w:rsidP="00C82AF4">
    <w:pPr>
      <w:pStyle w:val="Header"/>
      <w:ind w:left="-709"/>
      <w:rPr>
        <w:lang w:val="en-US"/>
      </w:rPr>
    </w:pPr>
    <w:r>
      <w:rPr>
        <w:noProof/>
        <w:lang w:val="en-US"/>
      </w:rPr>
      <w:drawing>
        <wp:inline distT="0" distB="0" distL="0" distR="0" wp14:anchorId="1E4EFA44" wp14:editId="56E3BF05">
          <wp:extent cx="11915061" cy="808522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573" cy="823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45C230" w14:textId="77777777" w:rsidR="00C82AF4" w:rsidRDefault="00C82AF4" w:rsidP="00C82AF4">
    <w:pPr>
      <w:pStyle w:val="Header"/>
      <w:rPr>
        <w:lang w:val="en-US"/>
      </w:rPr>
    </w:pPr>
    <w:r w:rsidRPr="00C82AF4">
      <w:rPr>
        <w:lang w:val="en-US"/>
      </w:rPr>
      <w:t xml:space="preserve"> </w:t>
    </w:r>
  </w:p>
  <w:p w14:paraId="31ECD2E2" w14:textId="77777777" w:rsidR="00792C06" w:rsidRPr="00C82AF4" w:rsidRDefault="00000000" w:rsidP="00C82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914FB"/>
    <w:multiLevelType w:val="hybridMultilevel"/>
    <w:tmpl w:val="1558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41406"/>
    <w:multiLevelType w:val="hybridMultilevel"/>
    <w:tmpl w:val="08DC19CE"/>
    <w:lvl w:ilvl="0" w:tplc="48F40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42101">
    <w:abstractNumId w:val="0"/>
  </w:num>
  <w:num w:numId="2" w16cid:durableId="195798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9A"/>
    <w:rsid w:val="00001C8F"/>
    <w:rsid w:val="000E2F4A"/>
    <w:rsid w:val="00193F63"/>
    <w:rsid w:val="0028426D"/>
    <w:rsid w:val="00335DA2"/>
    <w:rsid w:val="00354879"/>
    <w:rsid w:val="003D6852"/>
    <w:rsid w:val="00413899"/>
    <w:rsid w:val="00421657"/>
    <w:rsid w:val="00424BA3"/>
    <w:rsid w:val="00487369"/>
    <w:rsid w:val="0049336D"/>
    <w:rsid w:val="00575114"/>
    <w:rsid w:val="005913D3"/>
    <w:rsid w:val="005E0233"/>
    <w:rsid w:val="00665E3E"/>
    <w:rsid w:val="006C21F1"/>
    <w:rsid w:val="006C444E"/>
    <w:rsid w:val="0074325D"/>
    <w:rsid w:val="007C423B"/>
    <w:rsid w:val="0087569A"/>
    <w:rsid w:val="008905D1"/>
    <w:rsid w:val="009E670B"/>
    <w:rsid w:val="00A417D2"/>
    <w:rsid w:val="00A73540"/>
    <w:rsid w:val="00AD6761"/>
    <w:rsid w:val="00B1429B"/>
    <w:rsid w:val="00B3075E"/>
    <w:rsid w:val="00BD7C18"/>
    <w:rsid w:val="00C04866"/>
    <w:rsid w:val="00C201AB"/>
    <w:rsid w:val="00C71A71"/>
    <w:rsid w:val="00C82AF4"/>
    <w:rsid w:val="00E109FE"/>
    <w:rsid w:val="00E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24FB"/>
  <w15:chartTrackingRefBased/>
  <w15:docId w15:val="{11E6BC96-C997-3345-AA6C-C9964CC30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6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A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AF4"/>
  </w:style>
  <w:style w:type="paragraph" w:styleId="Footer">
    <w:name w:val="footer"/>
    <w:basedOn w:val="Normal"/>
    <w:link w:val="FooterChar"/>
    <w:uiPriority w:val="99"/>
    <w:unhideWhenUsed/>
    <w:rsid w:val="00C82A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AF4"/>
  </w:style>
  <w:style w:type="paragraph" w:styleId="Revision">
    <w:name w:val="Revision"/>
    <w:hidden/>
    <w:uiPriority w:val="99"/>
    <w:semiHidden/>
    <w:rsid w:val="0042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7CE0E1A07DE47BD3557E86881DCE4" ma:contentTypeVersion="8" ma:contentTypeDescription="Create a new document." ma:contentTypeScope="" ma:versionID="c7bc8897316ac72664cbe31229f53570">
  <xsd:schema xmlns:xsd="http://www.w3.org/2001/XMLSchema" xmlns:xs="http://www.w3.org/2001/XMLSchema" xmlns:p="http://schemas.microsoft.com/office/2006/metadata/properties" xmlns:ns3="f36de64e-56d4-4797-ad81-8d6a6a3982d2" targetNamespace="http://schemas.microsoft.com/office/2006/metadata/properties" ma:root="true" ma:fieldsID="aed9990a6b618d65a299ffdfa839dd84" ns3:_="">
    <xsd:import namespace="f36de64e-56d4-4797-ad81-8d6a6a3982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de64e-56d4-4797-ad81-8d6a6a398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6de64e-56d4-4797-ad81-8d6a6a3982d2" xsi:nil="true"/>
  </documentManagement>
</p:properties>
</file>

<file path=customXml/itemProps1.xml><?xml version="1.0" encoding="utf-8"?>
<ds:datastoreItem xmlns:ds="http://schemas.openxmlformats.org/officeDocument/2006/customXml" ds:itemID="{C7EF5EFC-D3F8-5A43-99D9-A926E23AE6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10459-BA62-4535-A809-B75622D8D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de64e-56d4-4797-ad81-8d6a6a3982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5967EC-8558-433C-BDAF-92AC7BEAF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A3C29-D081-4BDA-9796-6AB65328E6A7}">
  <ds:schemaRefs>
    <ds:schemaRef ds:uri="http://schemas.microsoft.com/office/2006/metadata/properties"/>
    <ds:schemaRef ds:uri="http://schemas.microsoft.com/office/infopath/2007/PartnerControls"/>
    <ds:schemaRef ds:uri="f36de64e-56d4-4797-ad81-8d6a6a3982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2</Words>
  <Characters>774</Characters>
  <Application>Microsoft Office Word</Application>
  <DocSecurity>0</DocSecurity>
  <Lines>12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Daubermann</dc:creator>
  <cp:keywords/>
  <dc:description/>
  <cp:lastModifiedBy>Kristy Rodwell</cp:lastModifiedBy>
  <cp:revision>6</cp:revision>
  <cp:lastPrinted>2023-05-23T00:46:00Z</cp:lastPrinted>
  <dcterms:created xsi:type="dcterms:W3CDTF">2023-02-27T04:49:00Z</dcterms:created>
  <dcterms:modified xsi:type="dcterms:W3CDTF">2023-05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c324af-775b-42b1-a718-4ae038ba4b47</vt:lpwstr>
  </property>
  <property fmtid="{D5CDD505-2E9C-101B-9397-08002B2CF9AE}" pid="3" name="LotterywestClassification">
    <vt:lpwstr>Public</vt:lpwstr>
  </property>
  <property fmtid="{D5CDD505-2E9C-101B-9397-08002B2CF9AE}" pid="4" name="ContentTypeId">
    <vt:lpwstr>0x01010075B7CE0E1A07DE47BD3557E86881DCE4</vt:lpwstr>
  </property>
</Properties>
</file>